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82284B" w:rsidRDefault="00A84D0A" w:rsidP="000654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="00FD0F11">
        <w:rPr>
          <w:rFonts w:ascii="Times New Roman" w:hAnsi="Times New Roman" w:cs="Times New Roman"/>
          <w:sz w:val="24"/>
          <w:szCs w:val="24"/>
        </w:rPr>
        <w:tab/>
      </w:r>
      <w:r w:rsidR="00F25545">
        <w:rPr>
          <w:rFonts w:ascii="Times New Roman" w:hAnsi="Times New Roman" w:cs="Times New Roman"/>
          <w:sz w:val="24"/>
          <w:szCs w:val="24"/>
        </w:rPr>
        <w:t>Tuesday, October 15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87F" w:rsidRDefault="0048787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A260B" w:rsidRPr="00AA260B" w:rsidRDefault="00A41D2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DCCC Dinner with President Obama 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in New York, Friday, October 25</w:t>
      </w:r>
      <w:r w:rsidR="00AA260B"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ane von Furstenberg &amp; Barry Dill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awrence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Benenson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B4192A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4192A" w:rsidRPr="008A153D" w:rsidRDefault="00B4192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153D">
        <w:rPr>
          <w:rFonts w:ascii="Times New Roman" w:hAnsi="Times New Roman" w:cs="Times New Roman"/>
          <w:b/>
          <w:bCs/>
          <w:sz w:val="26"/>
          <w:szCs w:val="26"/>
        </w:rPr>
        <w:t xml:space="preserve">Carol &amp; Bob </w:t>
      </w:r>
      <w:proofErr w:type="spellStart"/>
      <w:r w:rsidRPr="008A153D">
        <w:rPr>
          <w:rFonts w:ascii="Times New Roman" w:hAnsi="Times New Roman" w:cs="Times New Roman"/>
          <w:b/>
          <w:bCs/>
          <w:sz w:val="26"/>
          <w:szCs w:val="26"/>
        </w:rPr>
        <w:t>Tannenhauser</w:t>
      </w:r>
      <w:proofErr w:type="spellEnd"/>
      <w:r w:rsidRPr="008A153D"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8A153D" w:rsidRPr="008A153D">
        <w:rPr>
          <w:rFonts w:ascii="Times New Roman" w:hAnsi="Times New Roman" w:cs="Times New Roman"/>
          <w:bCs/>
          <w:sz w:val="26"/>
          <w:szCs w:val="26"/>
        </w:rPr>
        <w:t>64,8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tti Wheeler &amp; Leo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Hindery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, Jr.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Maria &amp; Jerry Markowitz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64,800</w:t>
      </w:r>
    </w:p>
    <w:p w:rsidR="006E7631" w:rsidRDefault="006E763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A260B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6368A">
        <w:rPr>
          <w:rFonts w:ascii="Times New Roman" w:hAnsi="Times New Roman" w:cs="Times New Roman"/>
          <w:b/>
          <w:bCs/>
          <w:color w:val="000000"/>
          <w:sz w:val="26"/>
          <w:szCs w:val="26"/>
        </w:rPr>
        <w:t>Dr. Gail Furm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22,400</w:t>
      </w:r>
    </w:p>
    <w:p w:rsidR="0036368A" w:rsidRDefault="0036368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Marie &amp; Archie McKellar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– ASK: $32,400</w:t>
      </w: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A260B" w:rsidRDefault="00AA260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usan &amp; Alan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cof</w:t>
      </w:r>
      <w:proofErr w:type="spellEnd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nna Karan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16,200</w:t>
      </w: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7E15">
        <w:rPr>
          <w:rFonts w:ascii="Times New Roman" w:hAnsi="Times New Roman" w:cs="Times New Roman"/>
          <w:b/>
          <w:bCs/>
          <w:color w:val="000000"/>
          <w:sz w:val="26"/>
          <w:szCs w:val="26"/>
        </w:rPr>
        <w:t>Jackie &amp; Michael Kempner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707E15" w:rsidRPr="00707E15" w:rsidRDefault="00707E1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A81149" w:rsidRPr="00A81149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onica &amp; Josh</w:t>
      </w:r>
      <w:r w:rsidR="00A81149" w:rsidRPr="00A81149">
        <w:rPr>
          <w:rFonts w:ascii="Times New Roman" w:hAnsi="Times New Roman" w:cs="Times New Roman"/>
          <w:b/>
          <w:bCs/>
          <w:sz w:val="26"/>
          <w:szCs w:val="26"/>
        </w:rPr>
        <w:t xml:space="preserve"> Mailman – </w:t>
      </w:r>
      <w:r w:rsidR="00A81149" w:rsidRPr="00DE5373">
        <w:rPr>
          <w:rFonts w:ascii="Times New Roman" w:hAnsi="Times New Roman" w:cs="Times New Roman"/>
          <w:bCs/>
          <w:sz w:val="26"/>
          <w:szCs w:val="26"/>
        </w:rPr>
        <w:t>ASK: $16,200</w:t>
      </w:r>
    </w:p>
    <w:p w:rsidR="00A81149" w:rsidRDefault="00A8114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eth </w:t>
      </w:r>
      <w:proofErr w:type="spellStart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>Kobliner</w:t>
      </w:r>
      <w:proofErr w:type="spellEnd"/>
      <w:r w:rsidRPr="00662D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&amp; David Shaw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– ASK: $32,400</w:t>
      </w:r>
    </w:p>
    <w:p w:rsidR="00662D38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662D38" w:rsidRPr="00BF22E4" w:rsidRDefault="00662D38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22E4">
        <w:rPr>
          <w:rFonts w:ascii="Times New Roman" w:hAnsi="Times New Roman" w:cs="Times New Roman"/>
          <w:b/>
          <w:bCs/>
          <w:sz w:val="26"/>
          <w:szCs w:val="26"/>
        </w:rPr>
        <w:t xml:space="preserve">Maurice </w:t>
      </w:r>
      <w:proofErr w:type="spellStart"/>
      <w:r w:rsidRPr="00BF22E4">
        <w:rPr>
          <w:rFonts w:ascii="Times New Roman" w:hAnsi="Times New Roman" w:cs="Times New Roman"/>
          <w:b/>
          <w:bCs/>
          <w:sz w:val="26"/>
          <w:szCs w:val="26"/>
        </w:rPr>
        <w:t>Sonnenberg</w:t>
      </w:r>
      <w:proofErr w:type="spellEnd"/>
      <w:r w:rsidRPr="00BF22E4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BF22E4" w:rsidRPr="00BF22E4">
        <w:rPr>
          <w:rFonts w:ascii="Times New Roman" w:hAnsi="Times New Roman" w:cs="Times New Roman"/>
          <w:bCs/>
          <w:sz w:val="26"/>
          <w:szCs w:val="26"/>
        </w:rPr>
        <w:t xml:space="preserve">raise </w:t>
      </w:r>
      <w:r w:rsidR="00BF22E4" w:rsidRPr="00BF22E4">
        <w:rPr>
          <w:rFonts w:ascii="Times New Roman" w:hAnsi="Times New Roman" w:cs="Times New Roman"/>
          <w:sz w:val="26"/>
          <w:szCs w:val="26"/>
        </w:rPr>
        <w:t xml:space="preserve">$16,200 from Kathy </w:t>
      </w:r>
      <w:proofErr w:type="spellStart"/>
      <w:r w:rsidR="00BF22E4" w:rsidRPr="00BF22E4">
        <w:rPr>
          <w:rFonts w:ascii="Times New Roman" w:hAnsi="Times New Roman" w:cs="Times New Roman"/>
          <w:sz w:val="26"/>
          <w:szCs w:val="26"/>
        </w:rPr>
        <w:t>Rayner</w:t>
      </w:r>
      <w:proofErr w:type="spellEnd"/>
      <w:r w:rsidR="00BF22E4" w:rsidRPr="00BF22E4">
        <w:rPr>
          <w:rFonts w:ascii="Times New Roman" w:hAnsi="Times New Roman" w:cs="Times New Roman"/>
          <w:sz w:val="26"/>
          <w:szCs w:val="26"/>
        </w:rPr>
        <w:t xml:space="preserve"> and $32,400 from James Cox Chambers.</w:t>
      </w:r>
    </w:p>
    <w:p w:rsidR="00BF22E4" w:rsidRDefault="00BF22E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EA013B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5B7650">
        <w:rPr>
          <w:rFonts w:ascii="Times New Roman" w:hAnsi="Times New Roman" w:cs="Times New Roman"/>
          <w:b/>
          <w:bCs/>
          <w:sz w:val="26"/>
          <w:szCs w:val="26"/>
        </w:rPr>
        <w:t xml:space="preserve">Ruth &amp; Len </w:t>
      </w:r>
      <w:proofErr w:type="spellStart"/>
      <w:r w:rsidRPr="005B7650">
        <w:rPr>
          <w:rFonts w:ascii="Times New Roman" w:hAnsi="Times New Roman" w:cs="Times New Roman"/>
          <w:b/>
          <w:bCs/>
          <w:sz w:val="26"/>
          <w:szCs w:val="26"/>
        </w:rPr>
        <w:t>Litwin</w:t>
      </w:r>
      <w:proofErr w:type="spellEnd"/>
      <w:r w:rsidRPr="005B7650"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C4E59" w:rsidRDefault="00DC4E5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DC4E59">
        <w:rPr>
          <w:rFonts w:ascii="Times New Roman" w:hAnsi="Times New Roman" w:cs="Times New Roman"/>
          <w:b/>
          <w:bCs/>
          <w:sz w:val="26"/>
          <w:szCs w:val="26"/>
        </w:rPr>
        <w:t>Lisa &amp; Richard Perry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25545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EA476E" w:rsidRDefault="00F2554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25545">
        <w:rPr>
          <w:rFonts w:ascii="Times New Roman" w:hAnsi="Times New Roman" w:cs="Times New Roman"/>
          <w:b/>
          <w:bCs/>
          <w:sz w:val="26"/>
          <w:szCs w:val="26"/>
        </w:rPr>
        <w:t>Eileen Fisher</w:t>
      </w:r>
      <w:r w:rsidR="00A610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– ASK: $</w:t>
      </w:r>
      <w:r w:rsidR="00613473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A013B" w:rsidRDefault="00EA013B" w:rsidP="00EA476E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EA013B" w:rsidRPr="00AA260B" w:rsidRDefault="00EA013B" w:rsidP="00EA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 xml:space="preserve">DCCC Dinner with President Obama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i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Boston, MA, 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October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30</w:t>
      </w:r>
      <w:r w:rsidRPr="00AA260B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vertAlign w:val="superscript"/>
        </w:rPr>
        <w:t>th</w:t>
      </w:r>
    </w:p>
    <w:p w:rsidR="005B7650" w:rsidRDefault="005B7650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Pr="00E76E71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>Calls Suggested by Alan Solomont</w:t>
      </w:r>
      <w:r w:rsidR="0002005D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- 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Drs. Amy &amp; Jos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Boge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oanne &amp; Pau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germ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D60D09">
        <w:rPr>
          <w:rFonts w:ascii="Times New Roman" w:hAnsi="Times New Roman" w:cs="Times New Roman"/>
          <w:bCs/>
          <w:sz w:val="26"/>
          <w:szCs w:val="26"/>
        </w:rPr>
        <w:t xml:space="preserve">write/raise </w:t>
      </w:r>
      <w:r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BB75EB" w:rsidRDefault="00BB75EB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Esta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Bob Epste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Laura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ebonis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Scott Nath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y &amp; Stev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Pagliuc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101E5E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Mark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Nunnelly</w:t>
      </w:r>
      <w:proofErr w:type="spellEnd"/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EA120C" w:rsidRDefault="00EA120C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75FF5" w:rsidRPr="00AB105E" w:rsidRDefault="00975FF5" w:rsidP="00975FF5">
      <w:pPr>
        <w:shd w:val="clear" w:color="auto" w:fill="FFFFFF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proofErr w:type="gramStart"/>
      <w:r w:rsidRPr="00AB105E">
        <w:rPr>
          <w:rFonts w:ascii="Times New Roman" w:hAnsi="Times New Roman"/>
          <w:b/>
          <w:sz w:val="26"/>
          <w:szCs w:val="26"/>
          <w:u w:val="single"/>
        </w:rPr>
        <w:t>Amb</w:t>
      </w:r>
      <w:proofErr w:type="spellEnd"/>
      <w:r w:rsidRPr="00AB105E">
        <w:rPr>
          <w:rFonts w:ascii="Times New Roman" w:hAnsi="Times New Roman"/>
          <w:b/>
          <w:sz w:val="26"/>
          <w:szCs w:val="26"/>
          <w:u w:val="single"/>
        </w:rPr>
        <w:t>.</w:t>
      </w:r>
      <w:proofErr w:type="gramEnd"/>
      <w:r w:rsidRPr="00AB105E">
        <w:rPr>
          <w:rFonts w:ascii="Times New Roman" w:hAnsi="Times New Roman"/>
          <w:b/>
          <w:sz w:val="26"/>
          <w:szCs w:val="26"/>
          <w:u w:val="single"/>
        </w:rPr>
        <w:t xml:space="preserve"> Alan Solomont – Past Raise Calls</w:t>
      </w:r>
    </w:p>
    <w:p w:rsidR="00975FF5" w:rsidRPr="00975FF5" w:rsidRDefault="00975FF5" w:rsidP="00975FF5">
      <w:pPr>
        <w:shd w:val="clear" w:color="auto" w:fill="FFFFFF"/>
        <w:rPr>
          <w:rFonts w:ascii="Times New Roman" w:hAnsi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r. Margaret &amp; Joh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uttenber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A476E">
        <w:rPr>
          <w:rFonts w:ascii="Times New Roman" w:hAnsi="Times New Roman" w:cs="Times New Roman"/>
          <w:b/>
          <w:bCs/>
          <w:sz w:val="26"/>
          <w:szCs w:val="26"/>
        </w:rPr>
        <w:t xml:space="preserve">Deborah &amp; Philip </w:t>
      </w:r>
      <w:proofErr w:type="spellStart"/>
      <w:r w:rsidRPr="00EA476E">
        <w:rPr>
          <w:rFonts w:ascii="Times New Roman" w:hAnsi="Times New Roman" w:cs="Times New Roman"/>
          <w:b/>
          <w:bCs/>
          <w:sz w:val="26"/>
          <w:szCs w:val="26"/>
        </w:rPr>
        <w:t>Edmunds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Joan and Steven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lkin</w:t>
      </w:r>
      <w:proofErr w:type="spellEnd"/>
      <w:r w:rsidRPr="00101E5E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EA476E">
        <w:rPr>
          <w:rFonts w:ascii="Times New Roman" w:hAnsi="Times New Roman" w:cs="Times New Roman"/>
          <w:bCs/>
          <w:sz w:val="26"/>
          <w:szCs w:val="26"/>
        </w:rPr>
        <w:t>ASK: $</w:t>
      </w:r>
      <w:r w:rsidR="009323D7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2D0C1D" w:rsidRDefault="00516071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16071">
        <w:rPr>
          <w:rFonts w:ascii="Times New Roman" w:hAnsi="Times New Roman"/>
          <w:b/>
          <w:sz w:val="26"/>
          <w:szCs w:val="26"/>
        </w:rPr>
        <w:t>Yadira</w:t>
      </w:r>
      <w:proofErr w:type="spellEnd"/>
      <w:r w:rsidRPr="00516071">
        <w:rPr>
          <w:rFonts w:ascii="Times New Roman" w:hAnsi="Times New Roman"/>
          <w:b/>
          <w:sz w:val="26"/>
          <w:szCs w:val="26"/>
        </w:rPr>
        <w:t xml:space="preserve"> &amp; </w:t>
      </w:r>
      <w:r w:rsidR="00975FF5" w:rsidRPr="00516071">
        <w:rPr>
          <w:rFonts w:ascii="Times New Roman" w:hAnsi="Times New Roman"/>
          <w:b/>
          <w:sz w:val="26"/>
          <w:szCs w:val="26"/>
        </w:rPr>
        <w:t xml:space="preserve">Todd </w:t>
      </w:r>
      <w:proofErr w:type="spellStart"/>
      <w:r w:rsidR="00975FF5" w:rsidRPr="00516071">
        <w:rPr>
          <w:rFonts w:ascii="Times New Roman" w:hAnsi="Times New Roman"/>
          <w:b/>
          <w:sz w:val="26"/>
          <w:szCs w:val="26"/>
        </w:rPr>
        <w:t>Patkin</w:t>
      </w:r>
      <w:proofErr w:type="spellEnd"/>
      <w:r w:rsidR="00975FF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75FF5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975FF5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</w:p>
    <w:p w:rsidR="00975FF5" w:rsidRPr="00101E5E" w:rsidRDefault="00975FF5" w:rsidP="00975FF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23D7">
        <w:rPr>
          <w:rFonts w:ascii="Times New Roman" w:hAnsi="Times New Roman"/>
          <w:b/>
          <w:sz w:val="26"/>
          <w:szCs w:val="26"/>
        </w:rPr>
        <w:t xml:space="preserve">Anita &amp; Josh </w:t>
      </w:r>
      <w:proofErr w:type="spellStart"/>
      <w:r w:rsidRPr="009323D7">
        <w:rPr>
          <w:rFonts w:ascii="Times New Roman" w:hAnsi="Times New Roman"/>
          <w:b/>
          <w:sz w:val="26"/>
          <w:szCs w:val="26"/>
        </w:rPr>
        <w:t>Beckenstein</w:t>
      </w:r>
      <w:proofErr w:type="spellEnd"/>
      <w:r w:rsidRPr="00101E5E">
        <w:rPr>
          <w:rFonts w:ascii="Times New Roman" w:hAnsi="Times New Roman"/>
          <w:sz w:val="26"/>
          <w:szCs w:val="26"/>
        </w:rPr>
        <w:t xml:space="preserve"> </w:t>
      </w:r>
      <w:r w:rsidRPr="00101E5E">
        <w:rPr>
          <w:rFonts w:ascii="Times New Roman" w:hAnsi="Times New Roman" w:cs="Times New Roman"/>
          <w:bCs/>
          <w:sz w:val="26"/>
          <w:szCs w:val="26"/>
        </w:rPr>
        <w:t>– ASK: $</w:t>
      </w:r>
      <w:r>
        <w:rPr>
          <w:rFonts w:ascii="Times New Roman" w:hAnsi="Times New Roman" w:cs="Times New Roman"/>
          <w:bCs/>
          <w:sz w:val="26"/>
          <w:szCs w:val="26"/>
        </w:rPr>
        <w:t>32,4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101E5E" w:rsidRDefault="00101E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B75EB" w:rsidRPr="00E76E71" w:rsidRDefault="00AB105E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DCCC Renewals &amp;</w:t>
      </w:r>
      <w:r w:rsidR="00E76E71" w:rsidRPr="00E76E71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spects –</w:t>
      </w:r>
    </w:p>
    <w:p w:rsidR="00E76E71" w:rsidRDefault="00E76E71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mb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wanee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Hun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F18C5" w:rsidRDefault="006F18C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Eileen &amp; Jack Conno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100,000</w:t>
      </w:r>
    </w:p>
    <w:p w:rsidR="00975FF5" w:rsidRDefault="00975FF5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Nancy &amp; Dick Friedma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Robert Kraft</w:t>
      </w:r>
      <w:r>
        <w:rPr>
          <w:rFonts w:ascii="Times New Roman" w:hAnsi="Times New Roman" w:cs="Times New Roman"/>
          <w:bCs/>
          <w:sz w:val="26"/>
          <w:szCs w:val="26"/>
        </w:rPr>
        <w:t>– ASK: $16,200</w:t>
      </w:r>
    </w:p>
    <w:p w:rsidR="008A4804" w:rsidRDefault="008A4804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bby Rockefeller &amp; Lee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Halpri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aith &amp; Dick Morningstar</w:t>
      </w:r>
      <w:r>
        <w:rPr>
          <w:rFonts w:ascii="Times New Roman" w:hAnsi="Times New Roman" w:cs="Times New Roman"/>
          <w:bCs/>
          <w:sz w:val="26"/>
          <w:szCs w:val="26"/>
        </w:rPr>
        <w:t>– ASK: $27,400</w:t>
      </w:r>
    </w:p>
    <w:p w:rsidR="008A4804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32FC0">
        <w:rPr>
          <w:rFonts w:ascii="Times New Roman" w:hAnsi="Times New Roman" w:cs="Times New Roman"/>
          <w:b/>
          <w:bCs/>
          <w:sz w:val="26"/>
          <w:szCs w:val="26"/>
        </w:rPr>
        <w:lastRenderedPageBreak/>
        <w:t>Frank McCourt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</w:t>
      </w:r>
      <w:r w:rsidR="00936344">
        <w:rPr>
          <w:rFonts w:ascii="Times New Roman" w:hAnsi="Times New Roman" w:cs="Times New Roman"/>
          <w:bCs/>
          <w:sz w:val="26"/>
          <w:szCs w:val="26"/>
        </w:rPr>
        <w:t>16,200</w:t>
      </w:r>
    </w:p>
    <w:p w:rsidR="00E32FC0" w:rsidRDefault="00E32FC0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4804" w:rsidRDefault="008A4804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Fran &amp; Charles Rodgers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8A480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Arthur Segal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D60D09" w:rsidRDefault="00D60D09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83085" w:rsidRDefault="00983085" w:rsidP="009830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Katherine &amp; Phil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Viller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983085" w:rsidRPr="00E76E71" w:rsidRDefault="00983085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60D09" w:rsidRDefault="00D60D09" w:rsidP="00D60D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Judith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Gimik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Kuerbitz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0D09" w:rsidRPr="00D60D09" w:rsidRDefault="00D60D09" w:rsidP="0002005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Susan Kaplan</w:t>
      </w:r>
      <w:r w:rsidRPr="00D60D09">
        <w:rPr>
          <w:rFonts w:ascii="Times New Roman" w:hAnsi="Times New Roman" w:cs="Times New Roman"/>
          <w:bCs/>
          <w:sz w:val="26"/>
          <w:szCs w:val="26"/>
        </w:rPr>
        <w:t xml:space="preserve"> – ASK: $16,2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Cynthia Strauss &amp; Harr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Sher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– ASK: write/raise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Amy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Domni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Michael Thornto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FF439F" w:rsidRDefault="00FF439F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>Janet &amp; Churchill Franklin</w:t>
      </w:r>
      <w:r>
        <w:rPr>
          <w:rFonts w:ascii="Times New Roman" w:hAnsi="Times New Roman" w:cs="Times New Roman"/>
          <w:bCs/>
          <w:sz w:val="26"/>
          <w:szCs w:val="26"/>
        </w:rPr>
        <w:t xml:space="preserve"> – ASK: $32,400</w:t>
      </w:r>
    </w:p>
    <w:p w:rsidR="0002005D" w:rsidRDefault="0002005D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D71BA" w:rsidRPr="00983085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Ron </w:t>
      </w:r>
      <w:proofErr w:type="spellStart"/>
      <w:r w:rsidRPr="00E76E71">
        <w:rPr>
          <w:rFonts w:ascii="Times New Roman" w:hAnsi="Times New Roman" w:cs="Times New Roman"/>
          <w:b/>
          <w:bCs/>
          <w:sz w:val="26"/>
          <w:szCs w:val="26"/>
        </w:rPr>
        <w:t>Ansin</w:t>
      </w:r>
      <w:proofErr w:type="spellEnd"/>
      <w:r w:rsidRPr="00E76E71">
        <w:rPr>
          <w:rFonts w:ascii="Times New Roman" w:hAnsi="Times New Roman" w:cs="Times New Roman"/>
          <w:b/>
          <w:bCs/>
          <w:sz w:val="26"/>
          <w:szCs w:val="26"/>
        </w:rPr>
        <w:t xml:space="preserve"> &amp; Jim Stork</w:t>
      </w:r>
      <w:r w:rsidRPr="00983085">
        <w:rPr>
          <w:rFonts w:ascii="Times New Roman" w:hAnsi="Times New Roman" w:cs="Times New Roman"/>
          <w:bCs/>
          <w:sz w:val="26"/>
          <w:szCs w:val="26"/>
        </w:rPr>
        <w:t xml:space="preserve"> – ASK: </w:t>
      </w:r>
      <w:r w:rsidR="0002005D" w:rsidRPr="00983085">
        <w:rPr>
          <w:rFonts w:ascii="Times New Roman" w:hAnsi="Times New Roman" w:cs="Times New Roman"/>
          <w:bCs/>
          <w:sz w:val="26"/>
          <w:szCs w:val="26"/>
        </w:rPr>
        <w:t>$32,400</w:t>
      </w:r>
    </w:p>
    <w:p w:rsidR="007D71BA" w:rsidRDefault="007D71BA" w:rsidP="000654D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7D71BA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5732"/>
    <w:rsid w:val="0002005D"/>
    <w:rsid w:val="000220DF"/>
    <w:rsid w:val="00040E82"/>
    <w:rsid w:val="000654D3"/>
    <w:rsid w:val="000709E0"/>
    <w:rsid w:val="0007358B"/>
    <w:rsid w:val="0007430A"/>
    <w:rsid w:val="00090D5E"/>
    <w:rsid w:val="000A1DA1"/>
    <w:rsid w:val="000E1F35"/>
    <w:rsid w:val="000F09B6"/>
    <w:rsid w:val="000F7510"/>
    <w:rsid w:val="000F7FAA"/>
    <w:rsid w:val="00101E5E"/>
    <w:rsid w:val="0013000C"/>
    <w:rsid w:val="001630F6"/>
    <w:rsid w:val="001921F1"/>
    <w:rsid w:val="001A152A"/>
    <w:rsid w:val="001C496F"/>
    <w:rsid w:val="001C6387"/>
    <w:rsid w:val="001E1CAD"/>
    <w:rsid w:val="001F5D0C"/>
    <w:rsid w:val="00204D10"/>
    <w:rsid w:val="00215944"/>
    <w:rsid w:val="00243592"/>
    <w:rsid w:val="0027565D"/>
    <w:rsid w:val="002D0C1D"/>
    <w:rsid w:val="002D4082"/>
    <w:rsid w:val="002D4D2F"/>
    <w:rsid w:val="0031012E"/>
    <w:rsid w:val="00313060"/>
    <w:rsid w:val="00314E27"/>
    <w:rsid w:val="00336CF8"/>
    <w:rsid w:val="00337AFD"/>
    <w:rsid w:val="0036368A"/>
    <w:rsid w:val="0039652A"/>
    <w:rsid w:val="003A23F3"/>
    <w:rsid w:val="003C2E8A"/>
    <w:rsid w:val="003C584D"/>
    <w:rsid w:val="004000D7"/>
    <w:rsid w:val="0041271E"/>
    <w:rsid w:val="0041571B"/>
    <w:rsid w:val="00421890"/>
    <w:rsid w:val="00432A80"/>
    <w:rsid w:val="00440C21"/>
    <w:rsid w:val="0045344B"/>
    <w:rsid w:val="00472D4D"/>
    <w:rsid w:val="00486F7F"/>
    <w:rsid w:val="0048787F"/>
    <w:rsid w:val="00496B0D"/>
    <w:rsid w:val="00497CB4"/>
    <w:rsid w:val="004A10F6"/>
    <w:rsid w:val="004B2A32"/>
    <w:rsid w:val="004C2BC3"/>
    <w:rsid w:val="004C33DE"/>
    <w:rsid w:val="004D0B0C"/>
    <w:rsid w:val="0050028D"/>
    <w:rsid w:val="0050181D"/>
    <w:rsid w:val="00504AB1"/>
    <w:rsid w:val="00516071"/>
    <w:rsid w:val="005B4EC8"/>
    <w:rsid w:val="005B7650"/>
    <w:rsid w:val="005C72C6"/>
    <w:rsid w:val="005D2F7B"/>
    <w:rsid w:val="005E5DFA"/>
    <w:rsid w:val="00613473"/>
    <w:rsid w:val="00623BC5"/>
    <w:rsid w:val="00635E94"/>
    <w:rsid w:val="00650946"/>
    <w:rsid w:val="006552C5"/>
    <w:rsid w:val="00657BB7"/>
    <w:rsid w:val="00662D38"/>
    <w:rsid w:val="00664B1A"/>
    <w:rsid w:val="00667F17"/>
    <w:rsid w:val="00676F6A"/>
    <w:rsid w:val="006A634B"/>
    <w:rsid w:val="006C33BA"/>
    <w:rsid w:val="006C441A"/>
    <w:rsid w:val="006C4B24"/>
    <w:rsid w:val="006C770A"/>
    <w:rsid w:val="006E7631"/>
    <w:rsid w:val="006F18C5"/>
    <w:rsid w:val="006F4DD9"/>
    <w:rsid w:val="006F5D4C"/>
    <w:rsid w:val="0070542C"/>
    <w:rsid w:val="00707E15"/>
    <w:rsid w:val="00717FDB"/>
    <w:rsid w:val="0074595B"/>
    <w:rsid w:val="007747E3"/>
    <w:rsid w:val="007932BA"/>
    <w:rsid w:val="00796811"/>
    <w:rsid w:val="007D2983"/>
    <w:rsid w:val="007D71BA"/>
    <w:rsid w:val="00815555"/>
    <w:rsid w:val="00816484"/>
    <w:rsid w:val="00822402"/>
    <w:rsid w:val="0082284B"/>
    <w:rsid w:val="00831A39"/>
    <w:rsid w:val="008474F7"/>
    <w:rsid w:val="00851B52"/>
    <w:rsid w:val="008531AA"/>
    <w:rsid w:val="00862C97"/>
    <w:rsid w:val="00870D8F"/>
    <w:rsid w:val="0088204A"/>
    <w:rsid w:val="00883361"/>
    <w:rsid w:val="008872FB"/>
    <w:rsid w:val="008A153D"/>
    <w:rsid w:val="008A2C7E"/>
    <w:rsid w:val="008A4804"/>
    <w:rsid w:val="008A632D"/>
    <w:rsid w:val="008C0218"/>
    <w:rsid w:val="008C09DB"/>
    <w:rsid w:val="008C461A"/>
    <w:rsid w:val="008D4E38"/>
    <w:rsid w:val="00903552"/>
    <w:rsid w:val="00916E77"/>
    <w:rsid w:val="00920568"/>
    <w:rsid w:val="00922677"/>
    <w:rsid w:val="00923537"/>
    <w:rsid w:val="009323D7"/>
    <w:rsid w:val="00936344"/>
    <w:rsid w:val="0094466C"/>
    <w:rsid w:val="00960270"/>
    <w:rsid w:val="00972409"/>
    <w:rsid w:val="00975FF5"/>
    <w:rsid w:val="00983085"/>
    <w:rsid w:val="009A0E79"/>
    <w:rsid w:val="009B2274"/>
    <w:rsid w:val="009D2D8D"/>
    <w:rsid w:val="009D3CB8"/>
    <w:rsid w:val="009D56F5"/>
    <w:rsid w:val="00A34122"/>
    <w:rsid w:val="00A40451"/>
    <w:rsid w:val="00A41D21"/>
    <w:rsid w:val="00A61030"/>
    <w:rsid w:val="00A748DB"/>
    <w:rsid w:val="00A81149"/>
    <w:rsid w:val="00A84D0A"/>
    <w:rsid w:val="00A952E6"/>
    <w:rsid w:val="00A97052"/>
    <w:rsid w:val="00AA260B"/>
    <w:rsid w:val="00AB105E"/>
    <w:rsid w:val="00AC6BC9"/>
    <w:rsid w:val="00AF2661"/>
    <w:rsid w:val="00B04900"/>
    <w:rsid w:val="00B10CDD"/>
    <w:rsid w:val="00B276DF"/>
    <w:rsid w:val="00B4192A"/>
    <w:rsid w:val="00B56417"/>
    <w:rsid w:val="00B715EA"/>
    <w:rsid w:val="00B90D88"/>
    <w:rsid w:val="00B9140E"/>
    <w:rsid w:val="00B95E22"/>
    <w:rsid w:val="00B96D8A"/>
    <w:rsid w:val="00BA2DCE"/>
    <w:rsid w:val="00BB5670"/>
    <w:rsid w:val="00BB75EB"/>
    <w:rsid w:val="00BC53C0"/>
    <w:rsid w:val="00BD6FA0"/>
    <w:rsid w:val="00BE706B"/>
    <w:rsid w:val="00BF22E4"/>
    <w:rsid w:val="00C229DD"/>
    <w:rsid w:val="00C25709"/>
    <w:rsid w:val="00C36E0B"/>
    <w:rsid w:val="00C51313"/>
    <w:rsid w:val="00C567B4"/>
    <w:rsid w:val="00CD071A"/>
    <w:rsid w:val="00D10EF3"/>
    <w:rsid w:val="00D1653E"/>
    <w:rsid w:val="00D2572A"/>
    <w:rsid w:val="00D60D09"/>
    <w:rsid w:val="00D90027"/>
    <w:rsid w:val="00D90D77"/>
    <w:rsid w:val="00D94A8C"/>
    <w:rsid w:val="00DA338E"/>
    <w:rsid w:val="00DA5AFF"/>
    <w:rsid w:val="00DA5E56"/>
    <w:rsid w:val="00DC358D"/>
    <w:rsid w:val="00DC390D"/>
    <w:rsid w:val="00DC4E59"/>
    <w:rsid w:val="00DC629B"/>
    <w:rsid w:val="00DD4F07"/>
    <w:rsid w:val="00DE0C3A"/>
    <w:rsid w:val="00DE2D7A"/>
    <w:rsid w:val="00DE5373"/>
    <w:rsid w:val="00DF0C8A"/>
    <w:rsid w:val="00DF584C"/>
    <w:rsid w:val="00E15AC1"/>
    <w:rsid w:val="00E32FC0"/>
    <w:rsid w:val="00E358DB"/>
    <w:rsid w:val="00E408F5"/>
    <w:rsid w:val="00E526DD"/>
    <w:rsid w:val="00E57A40"/>
    <w:rsid w:val="00E76E71"/>
    <w:rsid w:val="00E84843"/>
    <w:rsid w:val="00E921E2"/>
    <w:rsid w:val="00E96D32"/>
    <w:rsid w:val="00EA013B"/>
    <w:rsid w:val="00EA120C"/>
    <w:rsid w:val="00EA1D6F"/>
    <w:rsid w:val="00EA476E"/>
    <w:rsid w:val="00EE4043"/>
    <w:rsid w:val="00EE76AF"/>
    <w:rsid w:val="00EF1212"/>
    <w:rsid w:val="00F01159"/>
    <w:rsid w:val="00F125AA"/>
    <w:rsid w:val="00F14689"/>
    <w:rsid w:val="00F22238"/>
    <w:rsid w:val="00F25545"/>
    <w:rsid w:val="00F33F04"/>
    <w:rsid w:val="00F50872"/>
    <w:rsid w:val="00F63EF0"/>
    <w:rsid w:val="00F74354"/>
    <w:rsid w:val="00F764D9"/>
    <w:rsid w:val="00F93693"/>
    <w:rsid w:val="00FD0F11"/>
    <w:rsid w:val="00FD68E9"/>
    <w:rsid w:val="00FF3D41"/>
    <w:rsid w:val="00FF439F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7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18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89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98B-0B57-428E-8167-02FC53DB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4</cp:revision>
  <cp:lastPrinted>2013-10-15T18:09:00Z</cp:lastPrinted>
  <dcterms:created xsi:type="dcterms:W3CDTF">2013-10-15T17:57:00Z</dcterms:created>
  <dcterms:modified xsi:type="dcterms:W3CDTF">2013-10-15T18:10:00Z</dcterms:modified>
</cp:coreProperties>
</file>